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C83A4" w14:textId="77777777" w:rsidR="002C173E" w:rsidRDefault="00FA4D56" w:rsidP="00AC25AD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2E575E">
        <w:rPr>
          <w:rFonts w:ascii="Calibri" w:hAnsi="Calibri" w:cs="Calibri"/>
          <w:sz w:val="22"/>
          <w:szCs w:val="22"/>
        </w:rPr>
        <w:t xml:space="preserve">                                                                      </w:t>
      </w:r>
      <w:r w:rsidR="002E575E" w:rsidRPr="002E575E">
        <w:rPr>
          <w:rFonts w:ascii="Calibri" w:hAnsi="Calibri" w:cs="Calibri"/>
          <w:sz w:val="22"/>
          <w:szCs w:val="22"/>
        </w:rPr>
        <w:t xml:space="preserve">                             </w:t>
      </w:r>
    </w:p>
    <w:p w14:paraId="0A7831D6" w14:textId="76A98F83" w:rsidR="004E50E6" w:rsidRDefault="00FA4D56" w:rsidP="004E50E6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2E575E">
        <w:rPr>
          <w:rFonts w:ascii="Calibri" w:hAnsi="Calibri" w:cs="Calibri"/>
          <w:sz w:val="22"/>
          <w:szCs w:val="22"/>
        </w:rPr>
        <w:t xml:space="preserve">Łódź, </w:t>
      </w:r>
      <w:r w:rsidR="002E575E" w:rsidRPr="002E575E">
        <w:rPr>
          <w:rFonts w:ascii="Calibri" w:hAnsi="Calibri" w:cs="Calibri"/>
          <w:sz w:val="22"/>
          <w:szCs w:val="22"/>
        </w:rPr>
        <w:t xml:space="preserve">dnia </w:t>
      </w:r>
      <w:r w:rsidR="001B0409">
        <w:rPr>
          <w:rFonts w:ascii="Calibri" w:hAnsi="Calibri" w:cs="Calibri"/>
          <w:sz w:val="22"/>
          <w:szCs w:val="22"/>
        </w:rPr>
        <w:t>0</w:t>
      </w:r>
      <w:r w:rsidR="007E0087">
        <w:rPr>
          <w:rFonts w:ascii="Calibri" w:hAnsi="Calibri" w:cs="Calibri"/>
          <w:sz w:val="22"/>
          <w:szCs w:val="22"/>
        </w:rPr>
        <w:t>3</w:t>
      </w:r>
      <w:r w:rsidR="003B23F6">
        <w:rPr>
          <w:rFonts w:ascii="Calibri" w:hAnsi="Calibri" w:cs="Calibri"/>
          <w:sz w:val="22"/>
          <w:szCs w:val="22"/>
        </w:rPr>
        <w:t>.0</w:t>
      </w:r>
      <w:r w:rsidR="001B0409">
        <w:rPr>
          <w:rFonts w:ascii="Calibri" w:hAnsi="Calibri" w:cs="Calibri"/>
          <w:sz w:val="22"/>
          <w:szCs w:val="22"/>
        </w:rPr>
        <w:t>2</w:t>
      </w:r>
      <w:r w:rsidR="003B23F6">
        <w:rPr>
          <w:rFonts w:ascii="Calibri" w:hAnsi="Calibri" w:cs="Calibri"/>
          <w:sz w:val="22"/>
          <w:szCs w:val="22"/>
        </w:rPr>
        <w:t>.20</w:t>
      </w:r>
      <w:r w:rsidR="001B0409">
        <w:rPr>
          <w:rFonts w:ascii="Calibri" w:hAnsi="Calibri" w:cs="Calibri"/>
          <w:sz w:val="22"/>
          <w:szCs w:val="22"/>
        </w:rPr>
        <w:t>20</w:t>
      </w:r>
      <w:r w:rsidR="003B23F6">
        <w:rPr>
          <w:rFonts w:ascii="Calibri" w:hAnsi="Calibri" w:cs="Calibri"/>
          <w:sz w:val="22"/>
          <w:szCs w:val="22"/>
        </w:rPr>
        <w:t xml:space="preserve"> r.</w:t>
      </w:r>
    </w:p>
    <w:p w14:paraId="10C8D655" w14:textId="688BE5F4" w:rsidR="004E50E6" w:rsidRPr="004E50E6" w:rsidRDefault="003B23F6" w:rsidP="003B23F6">
      <w:pPr>
        <w:pStyle w:val="Nagwek1"/>
        <w:spacing w:line="25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Zestawienie ofert z z</w:t>
      </w:r>
      <w:r>
        <w:rPr>
          <w:rFonts w:ascii="Calibri" w:hAnsi="Calibri" w:cs="Calibri"/>
          <w:sz w:val="28"/>
          <w:szCs w:val="28"/>
          <w:shd w:val="clear" w:color="auto" w:fill="FFFFFF"/>
        </w:rPr>
        <w:t>apytania</w:t>
      </w:r>
      <w:r w:rsidR="004E50E6" w:rsidRPr="004E50E6">
        <w:rPr>
          <w:rFonts w:ascii="Calibri" w:hAnsi="Calibri" w:cs="Calibri"/>
          <w:sz w:val="28"/>
          <w:szCs w:val="28"/>
          <w:shd w:val="clear" w:color="auto" w:fill="FFFFFF"/>
        </w:rPr>
        <w:t xml:space="preserve"> ofertowe</w:t>
      </w:r>
      <w:r>
        <w:rPr>
          <w:rFonts w:ascii="Calibri" w:hAnsi="Calibri" w:cs="Calibri"/>
          <w:sz w:val="28"/>
          <w:szCs w:val="28"/>
          <w:shd w:val="clear" w:color="auto" w:fill="FFFFFF"/>
        </w:rPr>
        <w:t>go</w:t>
      </w:r>
      <w:r w:rsidR="004E50E6" w:rsidRPr="004E50E6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="007E0087">
        <w:rPr>
          <w:rFonts w:ascii="Calibri" w:hAnsi="Calibri" w:cs="Calibri"/>
          <w:sz w:val="28"/>
          <w:szCs w:val="28"/>
          <w:shd w:val="clear" w:color="auto" w:fill="FFFFFF"/>
        </w:rPr>
        <w:t xml:space="preserve">z dnia </w:t>
      </w:r>
      <w:r w:rsidR="001B0409">
        <w:rPr>
          <w:rFonts w:ascii="Calibri" w:hAnsi="Calibri" w:cs="Calibri"/>
          <w:sz w:val="28"/>
          <w:szCs w:val="28"/>
          <w:shd w:val="clear" w:color="auto" w:fill="FFFFFF"/>
        </w:rPr>
        <w:t>29.01.2020</w:t>
      </w:r>
      <w:bookmarkStart w:id="0" w:name="_GoBack"/>
      <w:bookmarkEnd w:id="0"/>
      <w:r w:rsidR="003B0109">
        <w:rPr>
          <w:rFonts w:ascii="Calibri" w:hAnsi="Calibri" w:cs="Calibri"/>
          <w:sz w:val="28"/>
          <w:szCs w:val="28"/>
          <w:shd w:val="clear" w:color="auto" w:fill="FFFFFF"/>
        </w:rPr>
        <w:t xml:space="preserve"> r. na </w:t>
      </w:r>
      <w:r w:rsidR="007E0087">
        <w:rPr>
          <w:rFonts w:ascii="Calibri" w:hAnsi="Calibri" w:cs="Calibri"/>
          <w:sz w:val="28"/>
          <w:szCs w:val="28"/>
          <w:shd w:val="clear" w:color="auto" w:fill="FFFFFF"/>
        </w:rPr>
        <w:t>wygłoszenie prelekcji z zakresu dobrych praktyk dot. Działań na rzecz podnoszenia kompetencji oraz wykorzystywania współpracy międzypokoleniowej „Wspólna przyszłość-jak pokonać różnice pokoleniowe” dla uczestników projektu „UMED edukuje”.</w:t>
      </w:r>
    </w:p>
    <w:p w14:paraId="03D33ADF" w14:textId="77777777" w:rsidR="004E50E6" w:rsidRPr="004E50E6" w:rsidRDefault="004E50E6" w:rsidP="004E50E6">
      <w:pPr>
        <w:autoSpaceDE w:val="0"/>
        <w:autoSpaceDN w:val="0"/>
        <w:adjustRightInd w:val="0"/>
        <w:spacing w:line="25" w:lineRule="atLeast"/>
        <w:jc w:val="both"/>
        <w:rPr>
          <w:rFonts w:ascii="Calibri" w:hAnsi="Calibri" w:cs="Calibri"/>
          <w:sz w:val="22"/>
          <w:szCs w:val="22"/>
        </w:rPr>
      </w:pPr>
    </w:p>
    <w:p w14:paraId="2C1E9036" w14:textId="4F1BAC4F" w:rsidR="003B23F6" w:rsidRPr="00D47DB4" w:rsidRDefault="003B23F6" w:rsidP="00D47DB4">
      <w:pPr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37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"/>
        <w:gridCol w:w="3636"/>
        <w:gridCol w:w="2760"/>
      </w:tblGrid>
      <w:tr w:rsidR="005D1191" w:rsidRPr="00E533A5" w14:paraId="6F8D4A13" w14:textId="79BC613C" w:rsidTr="005D1191">
        <w:tc>
          <w:tcPr>
            <w:tcW w:w="345" w:type="pct"/>
            <w:shd w:val="clear" w:color="auto" w:fill="A6A6A6"/>
            <w:vAlign w:val="center"/>
          </w:tcPr>
          <w:p w14:paraId="2B8F3B8A" w14:textId="77777777" w:rsidR="005D1191" w:rsidRPr="004E50E6" w:rsidRDefault="005D1191" w:rsidP="00F76616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E50E6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646" w:type="pct"/>
            <w:shd w:val="clear" w:color="auto" w:fill="A6A6A6"/>
            <w:vAlign w:val="center"/>
          </w:tcPr>
          <w:p w14:paraId="30EBE165" w14:textId="77777777" w:rsidR="005D1191" w:rsidRPr="004E50E6" w:rsidRDefault="005D1191" w:rsidP="00F76616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E50E6">
              <w:rPr>
                <w:rFonts w:ascii="Calibri" w:hAnsi="Calibri" w:cs="Calibri"/>
                <w:b/>
                <w:sz w:val="22"/>
                <w:szCs w:val="22"/>
              </w:rPr>
              <w:t xml:space="preserve">Nazwa i adres </w:t>
            </w:r>
          </w:p>
          <w:p w14:paraId="6432A55F" w14:textId="77777777" w:rsidR="005D1191" w:rsidRPr="004E50E6" w:rsidRDefault="005D1191" w:rsidP="00F76616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E50E6">
              <w:rPr>
                <w:rFonts w:ascii="Calibri" w:hAnsi="Calibri" w:cs="Calibri"/>
                <w:b/>
                <w:sz w:val="22"/>
                <w:szCs w:val="22"/>
              </w:rPr>
              <w:t>Oferenta</w:t>
            </w:r>
          </w:p>
        </w:tc>
        <w:tc>
          <w:tcPr>
            <w:tcW w:w="2009" w:type="pct"/>
            <w:shd w:val="clear" w:color="auto" w:fill="A6A6A6"/>
          </w:tcPr>
          <w:p w14:paraId="2733E7CD" w14:textId="77777777" w:rsidR="005D1191" w:rsidRPr="005D1191" w:rsidRDefault="005D1191" w:rsidP="005D1191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1191">
              <w:rPr>
                <w:rFonts w:ascii="Calibri" w:hAnsi="Calibri" w:cs="Calibri"/>
                <w:b/>
                <w:sz w:val="22"/>
                <w:szCs w:val="22"/>
              </w:rPr>
              <w:t xml:space="preserve">Liczba punktów otrzymanych w Kryterium </w:t>
            </w:r>
          </w:p>
          <w:p w14:paraId="14613079" w14:textId="0D5063FD" w:rsidR="005D1191" w:rsidRPr="004E50E6" w:rsidRDefault="005D1191" w:rsidP="005D1191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1191">
              <w:rPr>
                <w:rFonts w:ascii="Calibri" w:hAnsi="Calibri" w:cs="Calibri"/>
                <w:b/>
                <w:sz w:val="22"/>
                <w:szCs w:val="22"/>
              </w:rPr>
              <w:t>CENA brutto</w:t>
            </w:r>
          </w:p>
        </w:tc>
      </w:tr>
      <w:tr w:rsidR="005D1191" w:rsidRPr="00E533A5" w14:paraId="438FBEB3" w14:textId="3988EBAF" w:rsidTr="005D1191">
        <w:tc>
          <w:tcPr>
            <w:tcW w:w="345" w:type="pct"/>
            <w:vAlign w:val="center"/>
          </w:tcPr>
          <w:p w14:paraId="65E1A93F" w14:textId="77777777" w:rsidR="005D1191" w:rsidRDefault="005D1191" w:rsidP="005D1191">
            <w:pPr>
              <w:autoSpaceDE w:val="0"/>
              <w:autoSpaceDN w:val="0"/>
              <w:adjustRightInd w:val="0"/>
              <w:spacing w:line="25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1D26BB58" w14:textId="77777777" w:rsidR="005D1191" w:rsidRPr="004E50E6" w:rsidRDefault="005D1191" w:rsidP="00F76616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46" w:type="pct"/>
          </w:tcPr>
          <w:p w14:paraId="71EDD032" w14:textId="16C75173" w:rsidR="005D1191" w:rsidRPr="004E50E6" w:rsidRDefault="001B0409" w:rsidP="00F76616">
            <w:pPr>
              <w:autoSpaceDE w:val="0"/>
              <w:autoSpaceDN w:val="0"/>
              <w:adjustRightInd w:val="0"/>
              <w:spacing w:line="25" w:lineRule="atLeast"/>
              <w:rPr>
                <w:rFonts w:ascii="Calibri" w:hAnsi="Calibri" w:cs="Calibri"/>
                <w:sz w:val="22"/>
                <w:szCs w:val="22"/>
              </w:rPr>
            </w:pPr>
            <w:bookmarkStart w:id="1" w:name="_Hlk31739246"/>
            <w:r>
              <w:rPr>
                <w:rFonts w:ascii="Calibri" w:hAnsi="Calibri" w:cs="Calibri"/>
                <w:sz w:val="22"/>
                <w:szCs w:val="22"/>
              </w:rPr>
              <w:t>„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” PHU DORADZTWO GOSPODARCZE Henryk Dudek, ul. Zgierska 124/14/203, 91-320 Łódź</w:t>
            </w:r>
            <w:bookmarkEnd w:id="1"/>
          </w:p>
        </w:tc>
        <w:tc>
          <w:tcPr>
            <w:tcW w:w="2009" w:type="pct"/>
          </w:tcPr>
          <w:p w14:paraId="454001BE" w14:textId="324261B1" w:rsidR="005D1191" w:rsidRPr="004E50E6" w:rsidRDefault="005D1191" w:rsidP="00F76616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</w:tbl>
    <w:p w14:paraId="6157E6F6" w14:textId="77777777" w:rsidR="003B23F6" w:rsidRPr="004E50E6" w:rsidRDefault="003B23F6" w:rsidP="003B23F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382F2FC" w14:textId="77777777" w:rsidR="003B23F6" w:rsidRPr="004E50E6" w:rsidRDefault="003B23F6" w:rsidP="003B23F6">
      <w:pPr>
        <w:autoSpaceDE w:val="0"/>
        <w:autoSpaceDN w:val="0"/>
        <w:adjustRightInd w:val="0"/>
        <w:ind w:left="66"/>
        <w:rPr>
          <w:rFonts w:ascii="Calibri" w:hAnsi="Calibri" w:cs="Calibri"/>
          <w:sz w:val="22"/>
          <w:szCs w:val="22"/>
        </w:rPr>
      </w:pPr>
    </w:p>
    <w:p w14:paraId="01B0AD87" w14:textId="77777777" w:rsidR="003B23F6" w:rsidRPr="00A77D1B" w:rsidRDefault="003B23F6" w:rsidP="003B23F6">
      <w:pPr>
        <w:pStyle w:val="Akapitzlist"/>
        <w:numPr>
          <w:ilvl w:val="0"/>
          <w:numId w:val="36"/>
        </w:numPr>
        <w:spacing w:after="0" w:line="240" w:lineRule="auto"/>
        <w:rPr>
          <w:rFonts w:cs="Calibri"/>
          <w:b/>
        </w:rPr>
      </w:pPr>
      <w:r w:rsidRPr="00A77D1B">
        <w:rPr>
          <w:rFonts w:cs="Calibri"/>
          <w:b/>
        </w:rPr>
        <w:t>Informacje o wyborze Oferenta</w:t>
      </w:r>
    </w:p>
    <w:p w14:paraId="71FDD0CF" w14:textId="77777777" w:rsidR="003B23F6" w:rsidRPr="004E50E6" w:rsidRDefault="003B23F6" w:rsidP="003B23F6">
      <w:pPr>
        <w:autoSpaceDE w:val="0"/>
        <w:autoSpaceDN w:val="0"/>
        <w:adjustRightInd w:val="0"/>
        <w:ind w:left="66"/>
        <w:jc w:val="both"/>
        <w:rPr>
          <w:rFonts w:ascii="Calibri" w:hAnsi="Calibri" w:cs="Calibri"/>
          <w:sz w:val="22"/>
          <w:szCs w:val="22"/>
        </w:rPr>
      </w:pPr>
    </w:p>
    <w:p w14:paraId="31407AF5" w14:textId="6B071280" w:rsidR="003B23F6" w:rsidRDefault="003B23F6" w:rsidP="003B23F6">
      <w:pPr>
        <w:autoSpaceDE w:val="0"/>
        <w:autoSpaceDN w:val="0"/>
        <w:adjustRightInd w:val="0"/>
        <w:ind w:left="66"/>
        <w:jc w:val="both"/>
        <w:rPr>
          <w:rFonts w:ascii="Calibri" w:hAnsi="Calibri" w:cs="Calibri"/>
          <w:sz w:val="22"/>
          <w:szCs w:val="22"/>
        </w:rPr>
      </w:pPr>
      <w:r w:rsidRPr="004E50E6">
        <w:rPr>
          <w:rFonts w:ascii="Calibri" w:hAnsi="Calibri" w:cs="Calibri"/>
          <w:sz w:val="22"/>
          <w:szCs w:val="22"/>
        </w:rPr>
        <w:t>Do wykonania Z</w:t>
      </w:r>
      <w:r w:rsidR="005D1191">
        <w:rPr>
          <w:rFonts w:ascii="Calibri" w:hAnsi="Calibri" w:cs="Calibri"/>
          <w:sz w:val="22"/>
          <w:szCs w:val="22"/>
        </w:rPr>
        <w:t>amówienia została wybrana Ofert</w:t>
      </w:r>
      <w:r w:rsidR="001B0409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:</w:t>
      </w:r>
    </w:p>
    <w:p w14:paraId="6BFD80C3" w14:textId="77777777" w:rsidR="003B23F6" w:rsidRDefault="003B23F6" w:rsidP="003B23F6">
      <w:pPr>
        <w:autoSpaceDE w:val="0"/>
        <w:autoSpaceDN w:val="0"/>
        <w:adjustRightInd w:val="0"/>
        <w:ind w:left="66"/>
        <w:jc w:val="both"/>
        <w:rPr>
          <w:rFonts w:ascii="Calibri" w:hAnsi="Calibri" w:cs="Calibri"/>
          <w:sz w:val="22"/>
          <w:szCs w:val="22"/>
        </w:rPr>
      </w:pPr>
    </w:p>
    <w:p w14:paraId="7996BA21" w14:textId="0799B8CF" w:rsidR="004E50E6" w:rsidRPr="001B0409" w:rsidRDefault="001B0409" w:rsidP="001B0409">
      <w:pPr>
        <w:autoSpaceDE w:val="0"/>
        <w:autoSpaceDN w:val="0"/>
        <w:adjustRightInd w:val="0"/>
        <w:ind w:left="66"/>
        <w:jc w:val="both"/>
        <w:rPr>
          <w:rFonts w:asciiTheme="minorHAnsi" w:hAnsiTheme="minorHAnsi"/>
          <w:b/>
          <w:bCs/>
          <w:sz w:val="32"/>
          <w:szCs w:val="32"/>
        </w:rPr>
      </w:pPr>
      <w:r w:rsidRPr="001B0409">
        <w:rPr>
          <w:rFonts w:ascii="Calibri" w:hAnsi="Calibri" w:cs="Calibri"/>
          <w:b/>
          <w:bCs/>
          <w:sz w:val="32"/>
          <w:szCs w:val="32"/>
        </w:rPr>
        <w:t>„</w:t>
      </w:r>
      <w:proofErr w:type="spellStart"/>
      <w:r w:rsidRPr="001B0409">
        <w:rPr>
          <w:rFonts w:ascii="Calibri" w:hAnsi="Calibri" w:cs="Calibri"/>
          <w:b/>
          <w:bCs/>
          <w:sz w:val="32"/>
          <w:szCs w:val="32"/>
        </w:rPr>
        <w:t>dp</w:t>
      </w:r>
      <w:proofErr w:type="spellEnd"/>
      <w:r w:rsidRPr="001B0409">
        <w:rPr>
          <w:rFonts w:ascii="Calibri" w:hAnsi="Calibri" w:cs="Calibri"/>
          <w:b/>
          <w:bCs/>
          <w:sz w:val="32"/>
          <w:szCs w:val="32"/>
        </w:rPr>
        <w:t>” PHU DORADZTWO GOSPODARCZE Henryk Dudek, ul. Zgierska 124/14/203, 91-320 Łódź</w:t>
      </w:r>
    </w:p>
    <w:sectPr w:rsidR="004E50E6" w:rsidRPr="001B0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7D832" w14:textId="77777777" w:rsidR="00BF2054" w:rsidRDefault="00BF2054">
      <w:r>
        <w:separator/>
      </w:r>
    </w:p>
  </w:endnote>
  <w:endnote w:type="continuationSeparator" w:id="0">
    <w:p w14:paraId="5661D4A7" w14:textId="77777777" w:rsidR="00BF2054" w:rsidRDefault="00BF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D647C" w14:textId="70A1D238" w:rsidR="002E575E" w:rsidRDefault="002E575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D1191">
      <w:rPr>
        <w:noProof/>
      </w:rPr>
      <w:t>1</w:t>
    </w:r>
    <w:r>
      <w:fldChar w:fldCharType="end"/>
    </w:r>
  </w:p>
  <w:p w14:paraId="1D74CD01" w14:textId="77777777" w:rsidR="002E575E" w:rsidRDefault="002E5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08600" w14:textId="77777777" w:rsidR="00BF2054" w:rsidRDefault="00BF2054">
      <w:r>
        <w:separator/>
      </w:r>
    </w:p>
  </w:footnote>
  <w:footnote w:type="continuationSeparator" w:id="0">
    <w:p w14:paraId="273F3401" w14:textId="77777777" w:rsidR="00BF2054" w:rsidRDefault="00BF2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4E648" w14:textId="07FEBD31" w:rsidR="003E199E" w:rsidRDefault="003B0109" w:rsidP="003E199E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240DAD69" wp14:editId="51FA3CE3">
          <wp:extent cx="5913120" cy="868680"/>
          <wp:effectExtent l="0" t="0" r="0" b="7620"/>
          <wp:docPr id="1" name="Obraz 1" descr="Wiedza_Edukacja_Rozwoj-u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edza_Edukacja_Rozwoj-u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12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4342A1" w14:textId="3E0F99FA" w:rsidR="003E199E" w:rsidRPr="005D0DEE" w:rsidRDefault="003E199E" w:rsidP="003E199E">
    <w:pPr>
      <w:pStyle w:val="Stopka"/>
      <w:jc w:val="center"/>
      <w:rPr>
        <w:rFonts w:ascii="Calibri" w:hAnsi="Calibri"/>
        <w:sz w:val="20"/>
        <w:szCs w:val="20"/>
      </w:rPr>
    </w:pPr>
    <w:r w:rsidRPr="005D0DEE">
      <w:rPr>
        <w:rFonts w:ascii="Calibri" w:hAnsi="Calibri"/>
        <w:sz w:val="20"/>
        <w:szCs w:val="20"/>
      </w:rPr>
      <w:t>Projekt „</w:t>
    </w:r>
    <w:r w:rsidR="003B0109">
      <w:rPr>
        <w:rFonts w:ascii="Calibri" w:hAnsi="Calibri"/>
        <w:sz w:val="20"/>
        <w:szCs w:val="20"/>
      </w:rPr>
      <w:t>UMED edukuje</w:t>
    </w:r>
    <w:r w:rsidRPr="005D0DEE">
      <w:rPr>
        <w:rFonts w:ascii="Calibri" w:hAnsi="Calibri"/>
        <w:sz w:val="20"/>
        <w:szCs w:val="20"/>
      </w:rPr>
      <w:t>”  nr POWR.0</w:t>
    </w:r>
    <w:r w:rsidR="003B0109">
      <w:rPr>
        <w:rFonts w:ascii="Calibri" w:hAnsi="Calibri"/>
        <w:sz w:val="20"/>
        <w:szCs w:val="20"/>
      </w:rPr>
      <w:t>3.01.00-00-T031/18</w:t>
    </w:r>
    <w:r w:rsidRPr="005D0DEE">
      <w:rPr>
        <w:rFonts w:ascii="Calibri" w:hAnsi="Calibri"/>
        <w:sz w:val="20"/>
        <w:szCs w:val="20"/>
      </w:rPr>
      <w:t xml:space="preserve"> współfinansowany ze środków Unii Europejskiej z Europejskiego Funduszu Społecznego, w ramach Programu Operacyjnego Wiedza Edukacja Rozwój 2014-2020      </w:t>
    </w:r>
  </w:p>
  <w:p w14:paraId="265FF8AD" w14:textId="77777777" w:rsidR="009626F4" w:rsidRPr="002C173E" w:rsidRDefault="009626F4" w:rsidP="002C173E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7E0"/>
    <w:multiLevelType w:val="hybridMultilevel"/>
    <w:tmpl w:val="7D28D6B4"/>
    <w:lvl w:ilvl="0" w:tplc="598CD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4139"/>
    <w:multiLevelType w:val="hybridMultilevel"/>
    <w:tmpl w:val="24ECC1F4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C0427A9"/>
    <w:multiLevelType w:val="hybridMultilevel"/>
    <w:tmpl w:val="6A304CC8"/>
    <w:lvl w:ilvl="0" w:tplc="F52095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14D1"/>
    <w:multiLevelType w:val="hybridMultilevel"/>
    <w:tmpl w:val="7862DDD6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19731866"/>
    <w:multiLevelType w:val="hybridMultilevel"/>
    <w:tmpl w:val="708416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2DCA"/>
    <w:multiLevelType w:val="hybridMultilevel"/>
    <w:tmpl w:val="653C1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B310E"/>
    <w:multiLevelType w:val="hybridMultilevel"/>
    <w:tmpl w:val="4B9C0EAE"/>
    <w:lvl w:ilvl="0" w:tplc="F52095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378E4"/>
    <w:multiLevelType w:val="hybridMultilevel"/>
    <w:tmpl w:val="4F8AC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A7135"/>
    <w:multiLevelType w:val="hybridMultilevel"/>
    <w:tmpl w:val="BE207A3E"/>
    <w:lvl w:ilvl="0" w:tplc="43E4D08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BA62B86"/>
    <w:multiLevelType w:val="hybridMultilevel"/>
    <w:tmpl w:val="0144F126"/>
    <w:lvl w:ilvl="0" w:tplc="FA0C4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8339C"/>
    <w:multiLevelType w:val="hybridMultilevel"/>
    <w:tmpl w:val="59604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0391A"/>
    <w:multiLevelType w:val="hybridMultilevel"/>
    <w:tmpl w:val="CD888C80"/>
    <w:lvl w:ilvl="0" w:tplc="5B10D3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F0C5D"/>
    <w:multiLevelType w:val="hybridMultilevel"/>
    <w:tmpl w:val="0D2A4A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D0707"/>
    <w:multiLevelType w:val="hybridMultilevel"/>
    <w:tmpl w:val="CADABCF6"/>
    <w:lvl w:ilvl="0" w:tplc="DE18F4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2531E"/>
    <w:multiLevelType w:val="hybridMultilevel"/>
    <w:tmpl w:val="CFE4F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EA3"/>
    <w:multiLevelType w:val="hybridMultilevel"/>
    <w:tmpl w:val="5D8640EC"/>
    <w:lvl w:ilvl="0" w:tplc="598CD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E335D"/>
    <w:multiLevelType w:val="hybridMultilevel"/>
    <w:tmpl w:val="24286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2602B"/>
    <w:multiLevelType w:val="hybridMultilevel"/>
    <w:tmpl w:val="2B3A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92B64"/>
    <w:multiLevelType w:val="hybridMultilevel"/>
    <w:tmpl w:val="48C2A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25F03"/>
    <w:multiLevelType w:val="hybridMultilevel"/>
    <w:tmpl w:val="5EA43682"/>
    <w:lvl w:ilvl="0" w:tplc="938001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05CB5"/>
    <w:multiLevelType w:val="hybridMultilevel"/>
    <w:tmpl w:val="89B8B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723E4"/>
    <w:multiLevelType w:val="hybridMultilevel"/>
    <w:tmpl w:val="58DE9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14E9E"/>
    <w:multiLevelType w:val="hybridMultilevel"/>
    <w:tmpl w:val="86D2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327E1"/>
    <w:multiLevelType w:val="hybridMultilevel"/>
    <w:tmpl w:val="DC6CA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03A12"/>
    <w:multiLevelType w:val="hybridMultilevel"/>
    <w:tmpl w:val="E9F0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45CC8"/>
    <w:multiLevelType w:val="hybridMultilevel"/>
    <w:tmpl w:val="3E98A34E"/>
    <w:lvl w:ilvl="0" w:tplc="F52095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8319C"/>
    <w:multiLevelType w:val="hybridMultilevel"/>
    <w:tmpl w:val="BF689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A1729"/>
    <w:multiLevelType w:val="hybridMultilevel"/>
    <w:tmpl w:val="6A605C78"/>
    <w:lvl w:ilvl="0" w:tplc="F52095D6">
      <w:start w:val="1"/>
      <w:numFmt w:val="bullet"/>
      <w:lvlText w:val="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8" w15:restartNumberingAfterBreak="0">
    <w:nsid w:val="659A1B8C"/>
    <w:multiLevelType w:val="hybridMultilevel"/>
    <w:tmpl w:val="F154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079A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0C21E3"/>
    <w:multiLevelType w:val="hybridMultilevel"/>
    <w:tmpl w:val="F154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079A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2D129F"/>
    <w:multiLevelType w:val="hybridMultilevel"/>
    <w:tmpl w:val="3076654C"/>
    <w:lvl w:ilvl="0" w:tplc="B35A010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83461B"/>
    <w:multiLevelType w:val="hybridMultilevel"/>
    <w:tmpl w:val="ACA4B63C"/>
    <w:lvl w:ilvl="0" w:tplc="C5C21A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11E32"/>
    <w:multiLevelType w:val="hybridMultilevel"/>
    <w:tmpl w:val="62FCB5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4306B"/>
    <w:multiLevelType w:val="hybridMultilevel"/>
    <w:tmpl w:val="10D644A0"/>
    <w:lvl w:ilvl="0" w:tplc="318083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A7AD4"/>
    <w:multiLevelType w:val="hybridMultilevel"/>
    <w:tmpl w:val="EFEE2268"/>
    <w:lvl w:ilvl="0" w:tplc="598CD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C71EF"/>
    <w:multiLevelType w:val="hybridMultilevel"/>
    <w:tmpl w:val="381AAA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5"/>
  </w:num>
  <w:num w:numId="4">
    <w:abstractNumId w:val="16"/>
  </w:num>
  <w:num w:numId="5">
    <w:abstractNumId w:val="13"/>
  </w:num>
  <w:num w:numId="6">
    <w:abstractNumId w:val="19"/>
  </w:num>
  <w:num w:numId="7">
    <w:abstractNumId w:val="7"/>
  </w:num>
  <w:num w:numId="8">
    <w:abstractNumId w:val="24"/>
  </w:num>
  <w:num w:numId="9">
    <w:abstractNumId w:val="20"/>
  </w:num>
  <w:num w:numId="10">
    <w:abstractNumId w:val="14"/>
  </w:num>
  <w:num w:numId="11">
    <w:abstractNumId w:val="2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3"/>
  </w:num>
  <w:num w:numId="16">
    <w:abstractNumId w:val="26"/>
  </w:num>
  <w:num w:numId="17">
    <w:abstractNumId w:val="34"/>
  </w:num>
  <w:num w:numId="18">
    <w:abstractNumId w:val="15"/>
  </w:num>
  <w:num w:numId="19">
    <w:abstractNumId w:val="0"/>
  </w:num>
  <w:num w:numId="20">
    <w:abstractNumId w:val="22"/>
  </w:num>
  <w:num w:numId="21">
    <w:abstractNumId w:val="27"/>
  </w:num>
  <w:num w:numId="22">
    <w:abstractNumId w:val="6"/>
  </w:num>
  <w:num w:numId="23">
    <w:abstractNumId w:val="12"/>
  </w:num>
  <w:num w:numId="24">
    <w:abstractNumId w:val="4"/>
  </w:num>
  <w:num w:numId="25">
    <w:abstractNumId w:val="2"/>
  </w:num>
  <w:num w:numId="26">
    <w:abstractNumId w:val="25"/>
  </w:num>
  <w:num w:numId="27">
    <w:abstractNumId w:val="17"/>
  </w:num>
  <w:num w:numId="28">
    <w:abstractNumId w:val="8"/>
  </w:num>
  <w:num w:numId="29">
    <w:abstractNumId w:val="23"/>
  </w:num>
  <w:num w:numId="30">
    <w:abstractNumId w:val="11"/>
  </w:num>
  <w:num w:numId="31">
    <w:abstractNumId w:val="30"/>
  </w:num>
  <w:num w:numId="32">
    <w:abstractNumId w:val="32"/>
  </w:num>
  <w:num w:numId="33">
    <w:abstractNumId w:val="29"/>
  </w:num>
  <w:num w:numId="34">
    <w:abstractNumId w:val="31"/>
  </w:num>
  <w:num w:numId="35">
    <w:abstractNumId w:val="3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BE"/>
    <w:rsid w:val="000119BC"/>
    <w:rsid w:val="000122AF"/>
    <w:rsid w:val="00027CD2"/>
    <w:rsid w:val="00030513"/>
    <w:rsid w:val="00041F08"/>
    <w:rsid w:val="00043BF3"/>
    <w:rsid w:val="00045478"/>
    <w:rsid w:val="00046DFF"/>
    <w:rsid w:val="0005194B"/>
    <w:rsid w:val="0005453D"/>
    <w:rsid w:val="00095855"/>
    <w:rsid w:val="00096711"/>
    <w:rsid w:val="000A5B36"/>
    <w:rsid w:val="000B1228"/>
    <w:rsid w:val="000C5567"/>
    <w:rsid w:val="000D12D1"/>
    <w:rsid w:val="000D4A6C"/>
    <w:rsid w:val="000D63B8"/>
    <w:rsid w:val="000D72D4"/>
    <w:rsid w:val="000F1E81"/>
    <w:rsid w:val="000F487D"/>
    <w:rsid w:val="0011487C"/>
    <w:rsid w:val="00116538"/>
    <w:rsid w:val="00120D19"/>
    <w:rsid w:val="00167424"/>
    <w:rsid w:val="001B0409"/>
    <w:rsid w:val="001B5D29"/>
    <w:rsid w:val="001D73B8"/>
    <w:rsid w:val="001E074B"/>
    <w:rsid w:val="001E634C"/>
    <w:rsid w:val="0022039C"/>
    <w:rsid w:val="00222789"/>
    <w:rsid w:val="00225CC6"/>
    <w:rsid w:val="002327B7"/>
    <w:rsid w:val="00234007"/>
    <w:rsid w:val="00270FE9"/>
    <w:rsid w:val="002721B5"/>
    <w:rsid w:val="002811E1"/>
    <w:rsid w:val="00290702"/>
    <w:rsid w:val="00295613"/>
    <w:rsid w:val="0029578C"/>
    <w:rsid w:val="002A6599"/>
    <w:rsid w:val="002B1EBA"/>
    <w:rsid w:val="002C173E"/>
    <w:rsid w:val="002C2592"/>
    <w:rsid w:val="002D0057"/>
    <w:rsid w:val="002D2399"/>
    <w:rsid w:val="002D6BB5"/>
    <w:rsid w:val="002D752A"/>
    <w:rsid w:val="002D7D6C"/>
    <w:rsid w:val="002E575E"/>
    <w:rsid w:val="002E7E61"/>
    <w:rsid w:val="002F30C0"/>
    <w:rsid w:val="003055E6"/>
    <w:rsid w:val="00307734"/>
    <w:rsid w:val="003133A2"/>
    <w:rsid w:val="003133DB"/>
    <w:rsid w:val="00317398"/>
    <w:rsid w:val="003260BE"/>
    <w:rsid w:val="00331761"/>
    <w:rsid w:val="0033360D"/>
    <w:rsid w:val="003511C4"/>
    <w:rsid w:val="003546FB"/>
    <w:rsid w:val="003639AF"/>
    <w:rsid w:val="0036574F"/>
    <w:rsid w:val="003757B8"/>
    <w:rsid w:val="00377CFB"/>
    <w:rsid w:val="00384835"/>
    <w:rsid w:val="003860DE"/>
    <w:rsid w:val="00393F2D"/>
    <w:rsid w:val="00396AD4"/>
    <w:rsid w:val="003B0109"/>
    <w:rsid w:val="003B1263"/>
    <w:rsid w:val="003B1C84"/>
    <w:rsid w:val="003B23F6"/>
    <w:rsid w:val="003C1B6F"/>
    <w:rsid w:val="003C7723"/>
    <w:rsid w:val="003D21AD"/>
    <w:rsid w:val="003D4C67"/>
    <w:rsid w:val="003E199E"/>
    <w:rsid w:val="0040267A"/>
    <w:rsid w:val="00402FDE"/>
    <w:rsid w:val="0040729A"/>
    <w:rsid w:val="00421F0D"/>
    <w:rsid w:val="0042706E"/>
    <w:rsid w:val="004347EB"/>
    <w:rsid w:val="00444F7F"/>
    <w:rsid w:val="004478C3"/>
    <w:rsid w:val="004502B4"/>
    <w:rsid w:val="0045669E"/>
    <w:rsid w:val="00467448"/>
    <w:rsid w:val="00471640"/>
    <w:rsid w:val="0048237F"/>
    <w:rsid w:val="00482E46"/>
    <w:rsid w:val="004B7423"/>
    <w:rsid w:val="004D56F1"/>
    <w:rsid w:val="004D5A07"/>
    <w:rsid w:val="004D781B"/>
    <w:rsid w:val="004E1900"/>
    <w:rsid w:val="004E50E6"/>
    <w:rsid w:val="004E7141"/>
    <w:rsid w:val="004F25C5"/>
    <w:rsid w:val="0050311B"/>
    <w:rsid w:val="00505121"/>
    <w:rsid w:val="00527C21"/>
    <w:rsid w:val="00536261"/>
    <w:rsid w:val="00540CB8"/>
    <w:rsid w:val="005446CD"/>
    <w:rsid w:val="0055122A"/>
    <w:rsid w:val="0055361C"/>
    <w:rsid w:val="00556EC8"/>
    <w:rsid w:val="0055777D"/>
    <w:rsid w:val="00567845"/>
    <w:rsid w:val="005679C8"/>
    <w:rsid w:val="00567C62"/>
    <w:rsid w:val="00571EB6"/>
    <w:rsid w:val="00572497"/>
    <w:rsid w:val="00585865"/>
    <w:rsid w:val="00596F4A"/>
    <w:rsid w:val="005A3F60"/>
    <w:rsid w:val="005A4612"/>
    <w:rsid w:val="005A6A51"/>
    <w:rsid w:val="005B0CBE"/>
    <w:rsid w:val="005C11FB"/>
    <w:rsid w:val="005C3D6C"/>
    <w:rsid w:val="005C4A32"/>
    <w:rsid w:val="005C69DC"/>
    <w:rsid w:val="005D0DEE"/>
    <w:rsid w:val="005D1191"/>
    <w:rsid w:val="005E5E49"/>
    <w:rsid w:val="005E7C1B"/>
    <w:rsid w:val="005F02ED"/>
    <w:rsid w:val="005F71B5"/>
    <w:rsid w:val="00600E1F"/>
    <w:rsid w:val="00624EFD"/>
    <w:rsid w:val="006320D3"/>
    <w:rsid w:val="00634B00"/>
    <w:rsid w:val="006447DE"/>
    <w:rsid w:val="006601DC"/>
    <w:rsid w:val="00660CC1"/>
    <w:rsid w:val="006661A0"/>
    <w:rsid w:val="00666408"/>
    <w:rsid w:val="0067034E"/>
    <w:rsid w:val="006800A8"/>
    <w:rsid w:val="00681AF3"/>
    <w:rsid w:val="00684F6B"/>
    <w:rsid w:val="006A5CAF"/>
    <w:rsid w:val="006A72B5"/>
    <w:rsid w:val="006E2F2D"/>
    <w:rsid w:val="006E3967"/>
    <w:rsid w:val="007058D9"/>
    <w:rsid w:val="00712E04"/>
    <w:rsid w:val="00722A3F"/>
    <w:rsid w:val="007442B7"/>
    <w:rsid w:val="00753BDD"/>
    <w:rsid w:val="00754AF5"/>
    <w:rsid w:val="007A3B53"/>
    <w:rsid w:val="007A4F1E"/>
    <w:rsid w:val="007B4059"/>
    <w:rsid w:val="007B7849"/>
    <w:rsid w:val="007C3ACE"/>
    <w:rsid w:val="007D2627"/>
    <w:rsid w:val="007D6DFB"/>
    <w:rsid w:val="007D6F29"/>
    <w:rsid w:val="007E0087"/>
    <w:rsid w:val="007E19FE"/>
    <w:rsid w:val="007E55C2"/>
    <w:rsid w:val="007F524F"/>
    <w:rsid w:val="0080595C"/>
    <w:rsid w:val="0081716A"/>
    <w:rsid w:val="00830511"/>
    <w:rsid w:val="0083059B"/>
    <w:rsid w:val="00843C43"/>
    <w:rsid w:val="00844DA7"/>
    <w:rsid w:val="008458A1"/>
    <w:rsid w:val="00850309"/>
    <w:rsid w:val="008714DE"/>
    <w:rsid w:val="00875A8D"/>
    <w:rsid w:val="00883D68"/>
    <w:rsid w:val="00890421"/>
    <w:rsid w:val="00891A6A"/>
    <w:rsid w:val="008935CA"/>
    <w:rsid w:val="008A0A88"/>
    <w:rsid w:val="008A4F25"/>
    <w:rsid w:val="008A6F9C"/>
    <w:rsid w:val="008B2122"/>
    <w:rsid w:val="008C0228"/>
    <w:rsid w:val="008C08BC"/>
    <w:rsid w:val="008C3092"/>
    <w:rsid w:val="008D34F0"/>
    <w:rsid w:val="008D547F"/>
    <w:rsid w:val="008E7EE3"/>
    <w:rsid w:val="008F4489"/>
    <w:rsid w:val="0090676D"/>
    <w:rsid w:val="00911027"/>
    <w:rsid w:val="0092724B"/>
    <w:rsid w:val="00937CE2"/>
    <w:rsid w:val="00946577"/>
    <w:rsid w:val="00950D17"/>
    <w:rsid w:val="0095102F"/>
    <w:rsid w:val="00961884"/>
    <w:rsid w:val="009626F4"/>
    <w:rsid w:val="009701B1"/>
    <w:rsid w:val="00973DE7"/>
    <w:rsid w:val="00975ECD"/>
    <w:rsid w:val="00977694"/>
    <w:rsid w:val="0098734B"/>
    <w:rsid w:val="009972D2"/>
    <w:rsid w:val="009B169E"/>
    <w:rsid w:val="009C53B6"/>
    <w:rsid w:val="009C61F5"/>
    <w:rsid w:val="009D0D8C"/>
    <w:rsid w:val="009D5906"/>
    <w:rsid w:val="009E22A0"/>
    <w:rsid w:val="00A038C7"/>
    <w:rsid w:val="00A154B6"/>
    <w:rsid w:val="00A15628"/>
    <w:rsid w:val="00A15F90"/>
    <w:rsid w:val="00A45BE6"/>
    <w:rsid w:val="00A66602"/>
    <w:rsid w:val="00A76AB4"/>
    <w:rsid w:val="00A77837"/>
    <w:rsid w:val="00A77D1B"/>
    <w:rsid w:val="00A816EE"/>
    <w:rsid w:val="00A81EF4"/>
    <w:rsid w:val="00A84A68"/>
    <w:rsid w:val="00A945B4"/>
    <w:rsid w:val="00AB03CB"/>
    <w:rsid w:val="00AC25AD"/>
    <w:rsid w:val="00AC2EE6"/>
    <w:rsid w:val="00AC449E"/>
    <w:rsid w:val="00AC6FA4"/>
    <w:rsid w:val="00AE63CC"/>
    <w:rsid w:val="00AE74D2"/>
    <w:rsid w:val="00AF6D1B"/>
    <w:rsid w:val="00B1474D"/>
    <w:rsid w:val="00B17075"/>
    <w:rsid w:val="00B2540B"/>
    <w:rsid w:val="00B3136F"/>
    <w:rsid w:val="00B31579"/>
    <w:rsid w:val="00B348E1"/>
    <w:rsid w:val="00B471DB"/>
    <w:rsid w:val="00B66573"/>
    <w:rsid w:val="00B67936"/>
    <w:rsid w:val="00B834F6"/>
    <w:rsid w:val="00BD6118"/>
    <w:rsid w:val="00BF2054"/>
    <w:rsid w:val="00BF3E44"/>
    <w:rsid w:val="00C0137F"/>
    <w:rsid w:val="00C147C8"/>
    <w:rsid w:val="00C321FB"/>
    <w:rsid w:val="00C35C2A"/>
    <w:rsid w:val="00C63058"/>
    <w:rsid w:val="00C6424D"/>
    <w:rsid w:val="00C6506A"/>
    <w:rsid w:val="00C816E4"/>
    <w:rsid w:val="00C83596"/>
    <w:rsid w:val="00C87112"/>
    <w:rsid w:val="00C93F41"/>
    <w:rsid w:val="00CA2DC6"/>
    <w:rsid w:val="00CA3B2E"/>
    <w:rsid w:val="00CC5C92"/>
    <w:rsid w:val="00CD0C75"/>
    <w:rsid w:val="00CD38A3"/>
    <w:rsid w:val="00CD5E48"/>
    <w:rsid w:val="00CE47D1"/>
    <w:rsid w:val="00D221C6"/>
    <w:rsid w:val="00D25FE5"/>
    <w:rsid w:val="00D34267"/>
    <w:rsid w:val="00D35122"/>
    <w:rsid w:val="00D450D0"/>
    <w:rsid w:val="00D454BC"/>
    <w:rsid w:val="00D45656"/>
    <w:rsid w:val="00D45EDB"/>
    <w:rsid w:val="00D47DB4"/>
    <w:rsid w:val="00D535FE"/>
    <w:rsid w:val="00D64232"/>
    <w:rsid w:val="00D84265"/>
    <w:rsid w:val="00D85FEB"/>
    <w:rsid w:val="00D95210"/>
    <w:rsid w:val="00DA0967"/>
    <w:rsid w:val="00DA4013"/>
    <w:rsid w:val="00DB5319"/>
    <w:rsid w:val="00DB78E8"/>
    <w:rsid w:val="00DC13F1"/>
    <w:rsid w:val="00DD3EC9"/>
    <w:rsid w:val="00DE1DD2"/>
    <w:rsid w:val="00DE2917"/>
    <w:rsid w:val="00DF7904"/>
    <w:rsid w:val="00E14D1C"/>
    <w:rsid w:val="00E17217"/>
    <w:rsid w:val="00E20027"/>
    <w:rsid w:val="00E27316"/>
    <w:rsid w:val="00E330B2"/>
    <w:rsid w:val="00E334BB"/>
    <w:rsid w:val="00E347DA"/>
    <w:rsid w:val="00E42613"/>
    <w:rsid w:val="00E51B4D"/>
    <w:rsid w:val="00E64EC9"/>
    <w:rsid w:val="00E73387"/>
    <w:rsid w:val="00E77478"/>
    <w:rsid w:val="00E83801"/>
    <w:rsid w:val="00E848BD"/>
    <w:rsid w:val="00E93F6C"/>
    <w:rsid w:val="00EA4201"/>
    <w:rsid w:val="00EA4F9C"/>
    <w:rsid w:val="00EC2B96"/>
    <w:rsid w:val="00ED20D4"/>
    <w:rsid w:val="00ED77CB"/>
    <w:rsid w:val="00ED79AE"/>
    <w:rsid w:val="00EF1988"/>
    <w:rsid w:val="00F113F6"/>
    <w:rsid w:val="00F11E5E"/>
    <w:rsid w:val="00F156D2"/>
    <w:rsid w:val="00F200D3"/>
    <w:rsid w:val="00F21E1A"/>
    <w:rsid w:val="00F22940"/>
    <w:rsid w:val="00F27318"/>
    <w:rsid w:val="00F411F8"/>
    <w:rsid w:val="00F542EC"/>
    <w:rsid w:val="00F556F2"/>
    <w:rsid w:val="00F56892"/>
    <w:rsid w:val="00F60A8A"/>
    <w:rsid w:val="00F771B3"/>
    <w:rsid w:val="00FA4D56"/>
    <w:rsid w:val="00FC1961"/>
    <w:rsid w:val="00FD2468"/>
    <w:rsid w:val="00FD3CAE"/>
    <w:rsid w:val="00FF155D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AEED13"/>
  <w15:docId w15:val="{B2949A3D-9B74-4B69-AEDA-4F2A6AAC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E50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260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260B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C6F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3C7723"/>
    <w:rPr>
      <w:color w:val="0000FF"/>
      <w:u w:val="single"/>
    </w:rPr>
  </w:style>
  <w:style w:type="table" w:styleId="Tabela-Siatka">
    <w:name w:val="Table Grid"/>
    <w:basedOn w:val="Standardowy"/>
    <w:uiPriority w:val="59"/>
    <w:rsid w:val="00C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8C08BC"/>
    <w:rPr>
      <w:color w:val="800080"/>
      <w:u w:val="single"/>
    </w:rPr>
  </w:style>
  <w:style w:type="character" w:customStyle="1" w:styleId="NagwekZnak">
    <w:name w:val="Nagłówek Znak"/>
    <w:link w:val="Nagwek"/>
    <w:rsid w:val="002E575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E575E"/>
    <w:rPr>
      <w:sz w:val="24"/>
      <w:szCs w:val="24"/>
    </w:rPr>
  </w:style>
  <w:style w:type="character" w:customStyle="1" w:styleId="apple-converted-space">
    <w:name w:val="apple-converted-space"/>
    <w:rsid w:val="002C173E"/>
  </w:style>
  <w:style w:type="paragraph" w:styleId="Tekstprzypisudolnego">
    <w:name w:val="footnote text"/>
    <w:basedOn w:val="Normalny"/>
    <w:link w:val="TekstprzypisudolnegoZnak"/>
    <w:rsid w:val="00624E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4EFD"/>
  </w:style>
  <w:style w:type="character" w:styleId="Odwoanieprzypisudolnego">
    <w:name w:val="footnote reference"/>
    <w:rsid w:val="00624EF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24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24EFD"/>
  </w:style>
  <w:style w:type="character" w:styleId="Odwoanieprzypisukocowego">
    <w:name w:val="endnote reference"/>
    <w:rsid w:val="00624EFD"/>
    <w:rPr>
      <w:vertAlign w:val="superscript"/>
    </w:rPr>
  </w:style>
  <w:style w:type="paragraph" w:customStyle="1" w:styleId="Default">
    <w:name w:val="Default"/>
    <w:rsid w:val="00A154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6E3967"/>
    <w:rPr>
      <w:b/>
      <w:bCs/>
    </w:rPr>
  </w:style>
  <w:style w:type="character" w:styleId="Odwoaniedokomentarza">
    <w:name w:val="annotation reference"/>
    <w:rsid w:val="006E39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39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3967"/>
  </w:style>
  <w:style w:type="paragraph" w:styleId="Tematkomentarza">
    <w:name w:val="annotation subject"/>
    <w:basedOn w:val="Tekstkomentarza"/>
    <w:next w:val="Tekstkomentarza"/>
    <w:link w:val="TematkomentarzaZnak"/>
    <w:rsid w:val="006E3967"/>
    <w:rPr>
      <w:b/>
      <w:bCs/>
    </w:rPr>
  </w:style>
  <w:style w:type="character" w:customStyle="1" w:styleId="TematkomentarzaZnak">
    <w:name w:val="Temat komentarza Znak"/>
    <w:link w:val="Tematkomentarza"/>
    <w:rsid w:val="006E3967"/>
    <w:rPr>
      <w:b/>
      <w:bCs/>
    </w:rPr>
  </w:style>
  <w:style w:type="paragraph" w:styleId="Tekstdymka">
    <w:name w:val="Balloon Text"/>
    <w:basedOn w:val="Normalny"/>
    <w:link w:val="TekstdymkaZnak"/>
    <w:rsid w:val="006E39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E396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E50E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94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03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5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9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98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00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61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0870">
                  <w:marLeft w:val="600"/>
                  <w:marRight w:val="60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7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656924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9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92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67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7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3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0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74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7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1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60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44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7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6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56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2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5441">
                  <w:marLeft w:val="600"/>
                  <w:marRight w:val="60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1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39121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44A1-4183-481D-B272-D1699BB8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765</CharactersWithSpaces>
  <SharedDoc>false</SharedDoc>
  <HLinks>
    <vt:vector size="24" baseType="variant">
      <vt:variant>
        <vt:i4>5636210</vt:i4>
      </vt:variant>
      <vt:variant>
        <vt:i4>9</vt:i4>
      </vt:variant>
      <vt:variant>
        <vt:i4>0</vt:i4>
      </vt:variant>
      <vt:variant>
        <vt:i4>5</vt:i4>
      </vt:variant>
      <vt:variant>
        <vt:lpwstr>mailto:madalena.wieczorkowska@umed.lodz.pl</vt:lpwstr>
      </vt:variant>
      <vt:variant>
        <vt:lpwstr/>
      </vt:variant>
      <vt:variant>
        <vt:i4>3211294</vt:i4>
      </vt:variant>
      <vt:variant>
        <vt:i4>6</vt:i4>
      </vt:variant>
      <vt:variant>
        <vt:i4>0</vt:i4>
      </vt:variant>
      <vt:variant>
        <vt:i4>5</vt:i4>
      </vt:variant>
      <vt:variant>
        <vt:lpwstr>mailto:magdalena.wieczorkowska@umed.lodz.pl</vt:lpwstr>
      </vt:variant>
      <vt:variant>
        <vt:lpwstr/>
      </vt:variant>
      <vt:variant>
        <vt:i4>3211294</vt:i4>
      </vt:variant>
      <vt:variant>
        <vt:i4>3</vt:i4>
      </vt:variant>
      <vt:variant>
        <vt:i4>0</vt:i4>
      </vt:variant>
      <vt:variant>
        <vt:i4>5</vt:i4>
      </vt:variant>
      <vt:variant>
        <vt:lpwstr>mailto:magdalena.wieczorkowska@umed.lodz.pl</vt:lpwstr>
      </vt:variant>
      <vt:variant>
        <vt:lpwstr/>
      </vt:variant>
      <vt:variant>
        <vt:i4>3211294</vt:i4>
      </vt:variant>
      <vt:variant>
        <vt:i4>0</vt:i4>
      </vt:variant>
      <vt:variant>
        <vt:i4>0</vt:i4>
      </vt:variant>
      <vt:variant>
        <vt:i4>5</vt:i4>
      </vt:variant>
      <vt:variant>
        <vt:lpwstr>mailto:magdalena.wieczorkows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sJ</dc:creator>
  <cp:lastModifiedBy>Przemysław Bazan</cp:lastModifiedBy>
  <cp:revision>2</cp:revision>
  <cp:lastPrinted>2017-03-22T10:08:00Z</cp:lastPrinted>
  <dcterms:created xsi:type="dcterms:W3CDTF">2020-02-04T19:08:00Z</dcterms:created>
  <dcterms:modified xsi:type="dcterms:W3CDTF">2020-02-04T19:08:00Z</dcterms:modified>
</cp:coreProperties>
</file>